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4CD7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4CD7" w:rsidP="004B1F72">
            <w:pPr>
              <w:pStyle w:val="a9"/>
              <w:jc w:val="center"/>
            </w:pPr>
            <w:r>
              <w:t>27/855</w:t>
            </w:r>
          </w:p>
        </w:tc>
      </w:tr>
    </w:tbl>
    <w:p w:rsidR="004D75D6" w:rsidRDefault="004D75D6" w:rsidP="007176DB">
      <w:pPr>
        <w:rPr>
          <w:sz w:val="28"/>
          <w:szCs w:val="28"/>
        </w:rPr>
      </w:pPr>
    </w:p>
    <w:p w:rsidR="004D75D6" w:rsidRDefault="00682F1C" w:rsidP="007176DB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C1CAC" w:rsidRPr="001246E6">
        <w:rPr>
          <w:sz w:val="28"/>
          <w:szCs w:val="28"/>
        </w:rPr>
        <w:t xml:space="preserve"> в </w:t>
      </w:r>
      <w:r>
        <w:rPr>
          <w:sz w:val="28"/>
          <w:szCs w:val="28"/>
        </w:rPr>
        <w:t>решение</w:t>
      </w:r>
      <w:r w:rsidR="001C1CAC" w:rsidRPr="001246E6">
        <w:rPr>
          <w:sz w:val="28"/>
          <w:szCs w:val="28"/>
        </w:rPr>
        <w:t xml:space="preserve"> Волг</w:t>
      </w:r>
      <w:r w:rsidR="001C1CAC" w:rsidRPr="001246E6">
        <w:rPr>
          <w:sz w:val="28"/>
          <w:szCs w:val="28"/>
        </w:rPr>
        <w:t>о</w:t>
      </w:r>
      <w:r w:rsidR="001C1CAC" w:rsidRPr="001246E6">
        <w:rPr>
          <w:sz w:val="28"/>
          <w:szCs w:val="28"/>
        </w:rPr>
        <w:t>градской городской Думы от 26.03.2014 № 11/265 «Об утвержд</w:t>
      </w:r>
      <w:r w:rsidR="001607ED">
        <w:rPr>
          <w:sz w:val="28"/>
          <w:szCs w:val="28"/>
        </w:rPr>
        <w:t>е</w:t>
      </w:r>
      <w:r w:rsidR="001C1CAC" w:rsidRPr="001246E6">
        <w:rPr>
          <w:sz w:val="28"/>
          <w:szCs w:val="28"/>
        </w:rPr>
        <w:t>нии состава к</w:t>
      </w:r>
      <w:r w:rsidR="001C1CAC" w:rsidRPr="001246E6">
        <w:rPr>
          <w:sz w:val="28"/>
          <w:szCs w:val="28"/>
        </w:rPr>
        <w:t>о</w:t>
      </w:r>
      <w:r w:rsidR="001C1CAC" w:rsidRPr="001246E6">
        <w:rPr>
          <w:sz w:val="28"/>
          <w:szCs w:val="28"/>
        </w:rPr>
        <w:t>миссии по рассмотрению предложений о присвоении звания «Почетный гражданин города-героя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0268F3" w:rsidRPr="001246E6" w:rsidRDefault="000268F3" w:rsidP="00026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1246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46E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1246E6">
        <w:rPr>
          <w:sz w:val="28"/>
          <w:szCs w:val="28"/>
        </w:rPr>
        <w:t xml:space="preserve"> Волгоградского </w:t>
      </w:r>
      <w:r w:rsidR="00C15F4D">
        <w:rPr>
          <w:sz w:val="28"/>
          <w:szCs w:val="28"/>
        </w:rPr>
        <w:t xml:space="preserve">городского Совета </w:t>
      </w:r>
      <w:r w:rsidRPr="001246E6">
        <w:rPr>
          <w:sz w:val="28"/>
          <w:szCs w:val="28"/>
        </w:rPr>
        <w:t>народных депутатов от 28.11.2001 № 32/517 «Об утверждении Положения о звании «Почетный гражданин города-героя Волгограда»</w:t>
      </w:r>
      <w:r w:rsidRPr="00B777F7">
        <w:rPr>
          <w:sz w:val="28"/>
          <w:szCs w:val="28"/>
        </w:rPr>
        <w:t xml:space="preserve"> </w:t>
      </w:r>
      <w:r w:rsidRPr="001246E6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</w:t>
      </w:r>
      <w:r w:rsidR="00BE23A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</w:t>
      </w:r>
      <w:r w:rsidRPr="001246E6">
        <w:rPr>
          <w:sz w:val="28"/>
          <w:szCs w:val="28"/>
        </w:rPr>
        <w:t xml:space="preserve"> </w:t>
      </w:r>
      <w:r w:rsidR="00682F1C">
        <w:rPr>
          <w:sz w:val="28"/>
          <w:szCs w:val="28"/>
        </w:rPr>
        <w:t>06.12.2013</w:t>
      </w:r>
      <w:r w:rsidRPr="001246E6">
        <w:rPr>
          <w:sz w:val="28"/>
          <w:szCs w:val="28"/>
        </w:rPr>
        <w:t>), в связи с кадровыми изменениями</w:t>
      </w:r>
      <w:r>
        <w:rPr>
          <w:sz w:val="28"/>
          <w:szCs w:val="28"/>
        </w:rPr>
        <w:t>, р</w:t>
      </w:r>
      <w:r w:rsidRPr="001246E6">
        <w:rPr>
          <w:sz w:val="28"/>
          <w:szCs w:val="28"/>
        </w:rPr>
        <w:t xml:space="preserve">уководствуясь </w:t>
      </w:r>
      <w:hyperlink r:id="rId9" w:history="1">
        <w:r w:rsidR="00682F1C">
          <w:rPr>
            <w:sz w:val="28"/>
            <w:szCs w:val="28"/>
          </w:rPr>
          <w:t>статьями</w:t>
        </w:r>
        <w:r w:rsidRPr="001246E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, </w:t>
        </w:r>
        <w:r w:rsidRPr="001246E6">
          <w:rPr>
            <w:sz w:val="28"/>
            <w:szCs w:val="28"/>
          </w:rPr>
          <w:t>24</w:t>
        </w:r>
      </w:hyperlink>
      <w:r w:rsidRPr="001246E6">
        <w:rPr>
          <w:sz w:val="28"/>
          <w:szCs w:val="28"/>
        </w:rPr>
        <w:t xml:space="preserve"> Устава города-героя Волгограда</w:t>
      </w:r>
      <w:r w:rsidR="00682F1C">
        <w:rPr>
          <w:sz w:val="28"/>
          <w:szCs w:val="28"/>
        </w:rPr>
        <w:t>,</w:t>
      </w:r>
      <w:r w:rsidRPr="001246E6">
        <w:rPr>
          <w:sz w:val="28"/>
          <w:szCs w:val="28"/>
        </w:rPr>
        <w:t xml:space="preserve"> Волгоградская городская Дума</w:t>
      </w:r>
    </w:p>
    <w:p w:rsidR="000268F3" w:rsidRPr="001246E6" w:rsidRDefault="000268F3" w:rsidP="000268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46E6">
        <w:rPr>
          <w:b/>
          <w:sz w:val="28"/>
          <w:szCs w:val="28"/>
        </w:rPr>
        <w:t>РЕШИЛА:</w:t>
      </w:r>
    </w:p>
    <w:p w:rsidR="000268F3" w:rsidRDefault="000268F3" w:rsidP="003F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</w:t>
      </w:r>
      <w:r w:rsidRPr="00C429F6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429F6">
        <w:rPr>
          <w:sz w:val="28"/>
          <w:szCs w:val="28"/>
        </w:rPr>
        <w:t xml:space="preserve"> в </w:t>
      </w:r>
      <w:r w:rsidR="00463898">
        <w:rPr>
          <w:sz w:val="28"/>
          <w:szCs w:val="28"/>
        </w:rPr>
        <w:t>решение</w:t>
      </w:r>
      <w:r w:rsidR="00463898" w:rsidRPr="001246E6">
        <w:rPr>
          <w:sz w:val="28"/>
          <w:szCs w:val="28"/>
        </w:rPr>
        <w:t xml:space="preserve"> Волгоградской городской Думы от 26.03.2014 </w:t>
      </w:r>
      <w:r w:rsidR="003F573E">
        <w:rPr>
          <w:sz w:val="28"/>
          <w:szCs w:val="28"/>
        </w:rPr>
        <w:t xml:space="preserve">                </w:t>
      </w:r>
      <w:r w:rsidR="00463898" w:rsidRPr="001246E6">
        <w:rPr>
          <w:sz w:val="28"/>
          <w:szCs w:val="28"/>
        </w:rPr>
        <w:t>№ 11/265 «Об утвержд</w:t>
      </w:r>
      <w:r w:rsidR="00463898">
        <w:rPr>
          <w:sz w:val="28"/>
          <w:szCs w:val="28"/>
        </w:rPr>
        <w:t>е</w:t>
      </w:r>
      <w:r w:rsidR="00463898" w:rsidRPr="001246E6">
        <w:rPr>
          <w:sz w:val="28"/>
          <w:szCs w:val="28"/>
        </w:rPr>
        <w:t>нии состава комиссии по рассмотрению предложений о присвоении звания «Почетный гражданин города-героя Волгограда»</w:t>
      </w:r>
      <w:r w:rsidR="003F573E">
        <w:rPr>
          <w:sz w:val="28"/>
          <w:szCs w:val="28"/>
        </w:rPr>
        <w:t xml:space="preserve"> измен</w:t>
      </w:r>
      <w:r w:rsidR="003F573E">
        <w:rPr>
          <w:sz w:val="28"/>
          <w:szCs w:val="28"/>
        </w:rPr>
        <w:t>е</w:t>
      </w:r>
      <w:r w:rsidR="003F573E">
        <w:rPr>
          <w:sz w:val="28"/>
          <w:szCs w:val="28"/>
        </w:rPr>
        <w:t xml:space="preserve">ние, изложив </w:t>
      </w:r>
      <w:r w:rsidRPr="00C429F6">
        <w:rPr>
          <w:sz w:val="28"/>
          <w:szCs w:val="28"/>
        </w:rPr>
        <w:t xml:space="preserve">состав комиссии по </w:t>
      </w:r>
      <w:r>
        <w:rPr>
          <w:sz w:val="28"/>
          <w:szCs w:val="28"/>
        </w:rPr>
        <w:t>рассмотрению предложений о присвоении звания «Почетный гражданин города-героя Волгограда»</w:t>
      </w:r>
      <w:r w:rsidR="00DF3712">
        <w:rPr>
          <w:sz w:val="28"/>
          <w:szCs w:val="28"/>
        </w:rPr>
        <w:t>, утвержденный ук</w:t>
      </w:r>
      <w:r w:rsidR="00DF3712">
        <w:rPr>
          <w:sz w:val="28"/>
          <w:szCs w:val="28"/>
        </w:rPr>
        <w:t>а</w:t>
      </w:r>
      <w:r w:rsidR="00DF3712">
        <w:rPr>
          <w:sz w:val="28"/>
          <w:szCs w:val="28"/>
        </w:rPr>
        <w:t>занным решением,</w:t>
      </w:r>
      <w:r w:rsidR="003F573E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CF1CE7" w:rsidRDefault="00CF1CE7" w:rsidP="003F573E">
      <w:pPr>
        <w:ind w:firstLine="709"/>
        <w:jc w:val="both"/>
        <w:rPr>
          <w:sz w:val="28"/>
          <w:szCs w:val="28"/>
        </w:rPr>
      </w:pPr>
    </w:p>
    <w:p w:rsidR="00CF1CE7" w:rsidRDefault="00CF1CE7" w:rsidP="00B83CE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Утвержден </w:t>
      </w:r>
    </w:p>
    <w:p w:rsidR="00CF1CE7" w:rsidRDefault="00CF1CE7" w:rsidP="00B83CE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</w:p>
    <w:p w:rsidR="00CF1CE7" w:rsidRDefault="00CF1CE7" w:rsidP="00B83CE2">
      <w:pPr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</w:t>
      </w:r>
      <w:r w:rsidR="00B83CE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p w:rsidR="00B83CE2" w:rsidRDefault="00B83CE2" w:rsidP="00B83CE2">
      <w:pPr>
        <w:ind w:left="5670"/>
        <w:rPr>
          <w:sz w:val="28"/>
          <w:szCs w:val="28"/>
        </w:rPr>
      </w:pPr>
    </w:p>
    <w:p w:rsidR="00CF1CE7" w:rsidRPr="00CF1CE7" w:rsidRDefault="00CF1CE7" w:rsidP="00B83CE2">
      <w:pPr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CF1CE7">
        <w:rPr>
          <w:sz w:val="28"/>
          <w:szCs w:val="28"/>
          <w:u w:val="single"/>
        </w:rPr>
        <w:t>26.03.2014</w:t>
      </w:r>
      <w:r>
        <w:rPr>
          <w:sz w:val="28"/>
          <w:szCs w:val="28"/>
        </w:rPr>
        <w:t xml:space="preserve"> № </w:t>
      </w:r>
      <w:r w:rsidRPr="00CF1CE7">
        <w:rPr>
          <w:sz w:val="28"/>
          <w:szCs w:val="28"/>
          <w:u w:val="single"/>
        </w:rPr>
        <w:t>11/265</w:t>
      </w:r>
    </w:p>
    <w:p w:rsidR="00DD06B0" w:rsidRDefault="00DD06B0" w:rsidP="00B83CE2">
      <w:pPr>
        <w:rPr>
          <w:sz w:val="28"/>
          <w:szCs w:val="28"/>
        </w:rPr>
      </w:pPr>
    </w:p>
    <w:p w:rsidR="00B83CE2" w:rsidRDefault="00B83CE2" w:rsidP="00B83CE2">
      <w:pPr>
        <w:rPr>
          <w:sz w:val="28"/>
          <w:szCs w:val="28"/>
        </w:rPr>
      </w:pPr>
    </w:p>
    <w:p w:rsidR="007A1820" w:rsidRPr="00BD243D" w:rsidRDefault="007A1820" w:rsidP="007A1820">
      <w:pPr>
        <w:jc w:val="center"/>
        <w:rPr>
          <w:sz w:val="28"/>
          <w:szCs w:val="28"/>
        </w:rPr>
      </w:pPr>
      <w:r w:rsidRPr="00BD243D">
        <w:rPr>
          <w:sz w:val="28"/>
          <w:szCs w:val="28"/>
        </w:rPr>
        <w:t>Состав</w:t>
      </w:r>
    </w:p>
    <w:p w:rsidR="00B83CE2" w:rsidRDefault="007A1820" w:rsidP="007A1820">
      <w:pPr>
        <w:jc w:val="center"/>
        <w:rPr>
          <w:sz w:val="28"/>
          <w:szCs w:val="28"/>
        </w:rPr>
      </w:pPr>
      <w:r w:rsidRPr="00BD243D">
        <w:rPr>
          <w:sz w:val="28"/>
          <w:szCs w:val="28"/>
        </w:rPr>
        <w:t xml:space="preserve">комиссии по рассмотрению предложений о присвоении звания </w:t>
      </w:r>
    </w:p>
    <w:p w:rsidR="007A1820" w:rsidRPr="00BD243D" w:rsidRDefault="007A1820" w:rsidP="007A1820">
      <w:pPr>
        <w:jc w:val="center"/>
        <w:rPr>
          <w:sz w:val="28"/>
          <w:szCs w:val="28"/>
        </w:rPr>
      </w:pPr>
      <w:r w:rsidRPr="00BD243D">
        <w:rPr>
          <w:sz w:val="28"/>
          <w:szCs w:val="28"/>
        </w:rPr>
        <w:t>«Почетный гражданин города-героя Волгограда»</w:t>
      </w:r>
    </w:p>
    <w:p w:rsidR="007A1820" w:rsidRDefault="007A1820" w:rsidP="00B83CE2">
      <w:pPr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67"/>
        <w:gridCol w:w="6095"/>
      </w:tblGrid>
      <w:tr w:rsidR="00115C89" w:rsidTr="00DD06B0">
        <w:tc>
          <w:tcPr>
            <w:tcW w:w="3177" w:type="dxa"/>
          </w:tcPr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ин 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Дмитриевич</w:t>
            </w:r>
          </w:p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Волгограда, председатель комиссии </w:t>
            </w:r>
            <w:r w:rsidRPr="001246E6">
              <w:rPr>
                <w:sz w:val="28"/>
                <w:szCs w:val="28"/>
              </w:rPr>
              <w:t>по рассмотрению пре</w:t>
            </w:r>
            <w:r w:rsidRPr="001246E6">
              <w:rPr>
                <w:sz w:val="28"/>
                <w:szCs w:val="28"/>
              </w:rPr>
              <w:t>д</w:t>
            </w:r>
            <w:r w:rsidRPr="001246E6">
              <w:rPr>
                <w:sz w:val="28"/>
                <w:szCs w:val="28"/>
              </w:rPr>
              <w:t>ложений о присвоении звания «Почетный гра</w:t>
            </w:r>
            <w:r w:rsidRPr="001246E6">
              <w:rPr>
                <w:sz w:val="28"/>
                <w:szCs w:val="28"/>
              </w:rPr>
              <w:t>ж</w:t>
            </w:r>
            <w:r w:rsidRPr="001246E6">
              <w:rPr>
                <w:sz w:val="28"/>
                <w:szCs w:val="28"/>
              </w:rPr>
              <w:t>данин города-героя Волгограда»</w:t>
            </w:r>
            <w:r>
              <w:rPr>
                <w:sz w:val="28"/>
                <w:szCs w:val="28"/>
              </w:rPr>
              <w:t xml:space="preserve"> (далее –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);</w:t>
            </w:r>
          </w:p>
        </w:tc>
      </w:tr>
    </w:tbl>
    <w:p w:rsidR="00B83CE2" w:rsidRDefault="00B83CE2"/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115C89" w:rsidTr="00B83CE2">
        <w:tc>
          <w:tcPr>
            <w:tcW w:w="3119" w:type="dxa"/>
          </w:tcPr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вятов 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городской Думы по бюджету и налогам, заместитель председателя комиссии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</w:t>
            </w:r>
          </w:p>
          <w:p w:rsidR="00115C89" w:rsidRDefault="005C325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C3259" w:rsidRDefault="005C3259" w:rsidP="005C3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заимодействия с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им обществом администрации Волгограда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о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C89" w:rsidRDefault="005C325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C3259" w:rsidRDefault="005C3259" w:rsidP="005C3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Волгоградского государственного архитектурно-строительного университета, член-корреспондент Академии жилищно-комму</w:t>
            </w:r>
            <w:r w:rsidR="007176D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 Российской Федерации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луженный работник Высшей школ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, почетный гражданин города-героя Волгограда (по согласованию)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цков </w:t>
            </w:r>
          </w:p>
          <w:p w:rsidR="00115C89" w:rsidRDefault="005C325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C3259" w:rsidRDefault="005C3259" w:rsidP="005C3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Волгограда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5C3259" w:rsidRDefault="005C3259" w:rsidP="003F57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C89" w:rsidRDefault="005C325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Матвеевич</w:t>
            </w:r>
          </w:p>
          <w:p w:rsidR="00031FDF" w:rsidRDefault="00031FDF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C3259" w:rsidRDefault="005C3259" w:rsidP="005C3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октор экономических наук, ака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к </w:t>
            </w:r>
            <w:r w:rsidR="00F6140F">
              <w:rPr>
                <w:sz w:val="28"/>
                <w:szCs w:val="28"/>
              </w:rPr>
              <w:t>Российской академии наук</w:t>
            </w:r>
            <w:r>
              <w:rPr>
                <w:sz w:val="28"/>
                <w:szCs w:val="28"/>
              </w:rPr>
              <w:t>, почетный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ин города-героя Волгограда, почетный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ин Волгоградской области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D56CDD" w:rsidRDefault="00D56CDD" w:rsidP="003F57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ор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C89" w:rsidRDefault="00D56CDD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Борисович</w:t>
            </w:r>
          </w:p>
          <w:p w:rsidR="00D56CDD" w:rsidRDefault="00D56CDD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D56CDD" w:rsidRDefault="00D56CDD" w:rsidP="00D56C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учно-исследовательского института клинической и экспериментальной ревмат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 Российской академии медицинских наук, академик Российской академии медицинских наук, заслуженный деятель науки Российской Федерации, доктор медицинских наук,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р, почетный гражданин города-героя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 (по согласованию)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85634B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зуля </w:t>
            </w:r>
          </w:p>
          <w:p w:rsidR="00115C89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Федорович</w:t>
            </w:r>
          </w:p>
          <w:p w:rsidR="0085634B" w:rsidRDefault="0085634B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115C89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города-героя Волгограда (по согласованию);</w:t>
            </w:r>
          </w:p>
        </w:tc>
      </w:tr>
      <w:tr w:rsidR="00115C89" w:rsidTr="00B83CE2">
        <w:tc>
          <w:tcPr>
            <w:tcW w:w="3119" w:type="dxa"/>
          </w:tcPr>
          <w:p w:rsidR="0085634B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ва </w:t>
            </w:r>
          </w:p>
          <w:p w:rsidR="00115C89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5634B" w:rsidRDefault="0085634B" w:rsidP="008563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Думы по местному самоуправлению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115C89" w:rsidTr="00B83CE2">
        <w:tc>
          <w:tcPr>
            <w:tcW w:w="3119" w:type="dxa"/>
          </w:tcPr>
          <w:p w:rsidR="0085634B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ева </w:t>
            </w:r>
          </w:p>
          <w:p w:rsidR="00115C89" w:rsidRDefault="0085634B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5634B" w:rsidRDefault="0085634B" w:rsidP="008563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муниципальных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лат и работы с населением администрации Волгограда;</w:t>
            </w:r>
          </w:p>
          <w:p w:rsidR="00115C89" w:rsidRDefault="00115C89" w:rsidP="003F573E">
            <w:pPr>
              <w:jc w:val="both"/>
              <w:rPr>
                <w:sz w:val="28"/>
                <w:szCs w:val="28"/>
              </w:rPr>
            </w:pPr>
          </w:p>
        </w:tc>
      </w:tr>
    </w:tbl>
    <w:p w:rsidR="00B83CE2" w:rsidRDefault="00B83CE2"/>
    <w:p w:rsidR="00B83CE2" w:rsidRDefault="00B83CE2"/>
    <w:p w:rsidR="00B83CE2" w:rsidRDefault="00B83CE2"/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115C89" w:rsidTr="00B83CE2">
        <w:tc>
          <w:tcPr>
            <w:tcW w:w="3119" w:type="dxa"/>
          </w:tcPr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15C89" w:rsidRDefault="0026585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5C89" w:rsidRDefault="00115C89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115C89" w:rsidRDefault="0026585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Думы по образованию, науке, культуре и общественным связям;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265854" w:rsidTr="00B83CE2">
        <w:tc>
          <w:tcPr>
            <w:tcW w:w="3119" w:type="dxa"/>
          </w:tcPr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тту 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льви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  <w:p w:rsidR="00F10394" w:rsidRDefault="00F10394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5854" w:rsidRDefault="00265854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815B65" w:rsidRDefault="00265854" w:rsidP="00E30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города-героя Волгограда, председатель обще</w:t>
            </w:r>
            <w:r w:rsidR="00F10394">
              <w:rPr>
                <w:sz w:val="28"/>
                <w:szCs w:val="28"/>
              </w:rPr>
              <w:t>ственной организации –</w:t>
            </w:r>
            <w:r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оградского областного об</w:t>
            </w:r>
            <w:r w:rsidR="00F10394">
              <w:rPr>
                <w:sz w:val="28"/>
                <w:szCs w:val="28"/>
              </w:rPr>
              <w:t>щества «</w:t>
            </w:r>
            <w:r>
              <w:rPr>
                <w:sz w:val="28"/>
                <w:szCs w:val="28"/>
              </w:rPr>
              <w:t>Защитники и жители блокадного Ленинграда</w:t>
            </w:r>
            <w:r w:rsidR="00F1039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  <w:p w:rsidR="00B83CE2" w:rsidRDefault="00B83CE2" w:rsidP="00E30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65854" w:rsidTr="00AC702C">
        <w:tc>
          <w:tcPr>
            <w:tcW w:w="3119" w:type="dxa"/>
          </w:tcPr>
          <w:p w:rsidR="00F10394" w:rsidRDefault="00F1039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</w:t>
            </w:r>
          </w:p>
          <w:p w:rsidR="00265854" w:rsidRDefault="00F1039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ич</w:t>
            </w:r>
          </w:p>
          <w:p w:rsidR="00F10394" w:rsidRDefault="00F10394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5854" w:rsidRDefault="00265854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10394" w:rsidRDefault="00F10394" w:rsidP="00F103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городской Думы по местному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;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265854" w:rsidTr="00AC702C">
        <w:tc>
          <w:tcPr>
            <w:tcW w:w="3119" w:type="dxa"/>
          </w:tcPr>
          <w:p w:rsidR="00F10394" w:rsidRDefault="00F1039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арев </w:t>
            </w:r>
          </w:p>
          <w:p w:rsidR="00265854" w:rsidRDefault="00F10394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таниславович</w:t>
            </w:r>
          </w:p>
          <w:p w:rsidR="00F10394" w:rsidRDefault="00F10394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5854" w:rsidRDefault="00265854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97414" w:rsidRDefault="00B97414" w:rsidP="00B974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городской Думы по дорожному хозяйству, транспорту и промышленности;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265854" w:rsidTr="00AC702C">
        <w:tc>
          <w:tcPr>
            <w:tcW w:w="3119" w:type="dxa"/>
          </w:tcPr>
          <w:p w:rsidR="00FF45C6" w:rsidRDefault="00FF45C6" w:rsidP="003F57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5854" w:rsidRDefault="00FF45C6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Леонидович</w:t>
            </w:r>
          </w:p>
          <w:p w:rsidR="000266AA" w:rsidRDefault="000266AA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5854" w:rsidRDefault="00265854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F45C6" w:rsidRDefault="00FF45C6" w:rsidP="00FF4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Думы по экономике, предпринимательству и торговле;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265854" w:rsidTr="00AC702C">
        <w:tc>
          <w:tcPr>
            <w:tcW w:w="3119" w:type="dxa"/>
          </w:tcPr>
          <w:p w:rsidR="00515A29" w:rsidRDefault="00515A2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оконникова </w:t>
            </w:r>
          </w:p>
          <w:p w:rsidR="00265854" w:rsidRDefault="00515A29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0266AA" w:rsidRDefault="000266AA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5854" w:rsidRDefault="00265854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15A29" w:rsidRDefault="00515A29" w:rsidP="00515A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городской Думы по экономике,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мательству и торговле;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265854" w:rsidTr="00AC702C">
        <w:tc>
          <w:tcPr>
            <w:tcW w:w="3119" w:type="dxa"/>
          </w:tcPr>
          <w:p w:rsidR="00AD6642" w:rsidRDefault="00AD6642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к </w:t>
            </w:r>
          </w:p>
          <w:p w:rsidR="00265854" w:rsidRDefault="00AD6642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Григорьевич</w:t>
            </w:r>
          </w:p>
          <w:p w:rsidR="000266AA" w:rsidRDefault="000266AA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65854" w:rsidRDefault="00265854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D6642" w:rsidRDefault="00AD6642" w:rsidP="00AD66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гражданин города-героя Волгограда (по согласованию);</w:t>
            </w:r>
          </w:p>
          <w:p w:rsidR="00265854" w:rsidRDefault="00265854" w:rsidP="003F573E">
            <w:pPr>
              <w:jc w:val="both"/>
              <w:rPr>
                <w:sz w:val="28"/>
                <w:szCs w:val="28"/>
              </w:rPr>
            </w:pPr>
          </w:p>
        </w:tc>
      </w:tr>
      <w:tr w:rsidR="00AD6642" w:rsidTr="00AC702C">
        <w:tc>
          <w:tcPr>
            <w:tcW w:w="3119" w:type="dxa"/>
          </w:tcPr>
          <w:p w:rsidR="00AD6642" w:rsidRDefault="00AD6642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юшкин </w:t>
            </w:r>
          </w:p>
          <w:p w:rsidR="00AD6642" w:rsidRDefault="00AD6642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  <w:p w:rsidR="000266AA" w:rsidRDefault="000266AA" w:rsidP="003F57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D6642" w:rsidRDefault="00AD6642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D6642" w:rsidRDefault="00AD6642" w:rsidP="00AD66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Думы по молодежной политике, спорту и туризму;</w:t>
            </w:r>
          </w:p>
          <w:p w:rsidR="00AD6642" w:rsidRDefault="00AD6642" w:rsidP="00AD66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6642" w:rsidTr="00AC702C">
        <w:tc>
          <w:tcPr>
            <w:tcW w:w="3119" w:type="dxa"/>
          </w:tcPr>
          <w:p w:rsidR="00AD6642" w:rsidRDefault="00AD6642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 </w:t>
            </w:r>
          </w:p>
          <w:p w:rsidR="000266AA" w:rsidRDefault="00AD6642" w:rsidP="003F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425" w:type="dxa"/>
          </w:tcPr>
          <w:p w:rsidR="00AD6642" w:rsidRDefault="00AD6642" w:rsidP="00D91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D6642" w:rsidRDefault="00AD6642" w:rsidP="00AD66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Волгограда (по согласованию).</w:t>
            </w:r>
          </w:p>
        </w:tc>
      </w:tr>
    </w:tbl>
    <w:p w:rsidR="006B73EE" w:rsidRDefault="006B73EE" w:rsidP="00B83CE2">
      <w:pPr>
        <w:autoSpaceDE w:val="0"/>
        <w:autoSpaceDN w:val="0"/>
        <w:adjustRightInd w:val="0"/>
        <w:rPr>
          <w:sz w:val="28"/>
          <w:szCs w:val="28"/>
        </w:rPr>
      </w:pPr>
    </w:p>
    <w:p w:rsidR="006B73EE" w:rsidRDefault="006B73EE" w:rsidP="00B83CE2">
      <w:pPr>
        <w:autoSpaceDE w:val="0"/>
        <w:autoSpaceDN w:val="0"/>
        <w:adjustRightInd w:val="0"/>
        <w:rPr>
          <w:sz w:val="28"/>
          <w:szCs w:val="28"/>
        </w:rPr>
      </w:pPr>
    </w:p>
    <w:p w:rsidR="006B73EE" w:rsidRDefault="006B73EE" w:rsidP="00B83CE2">
      <w:pPr>
        <w:autoSpaceDE w:val="0"/>
        <w:autoSpaceDN w:val="0"/>
        <w:adjustRightInd w:val="0"/>
        <w:rPr>
          <w:sz w:val="28"/>
          <w:szCs w:val="28"/>
        </w:rPr>
      </w:pPr>
    </w:p>
    <w:p w:rsidR="006B73EE" w:rsidRDefault="006B73EE" w:rsidP="00B83CE2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омитет Волгоградской городской</w:t>
      </w:r>
      <w:r w:rsidR="00B83CE2">
        <w:rPr>
          <w:sz w:val="28"/>
          <w:szCs w:val="28"/>
        </w:rPr>
        <w:t xml:space="preserve"> </w:t>
      </w:r>
      <w:r>
        <w:rPr>
          <w:sz w:val="28"/>
          <w:szCs w:val="28"/>
        </w:rPr>
        <w:t>Думы по информацион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е,</w:t>
      </w:r>
      <w:r w:rsidR="00B83CE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 массов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</w:t>
      </w:r>
      <w:r w:rsidR="00B83CE2">
        <w:rPr>
          <w:sz w:val="28"/>
          <w:szCs w:val="28"/>
        </w:rPr>
        <w:t xml:space="preserve"> </w:t>
      </w:r>
      <w:r>
        <w:rPr>
          <w:sz w:val="28"/>
          <w:szCs w:val="28"/>
        </w:rPr>
        <w:t>и рекламе».</w:t>
      </w:r>
    </w:p>
    <w:p w:rsidR="006B73EE" w:rsidRDefault="006B73EE" w:rsidP="000268F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83CE2" w:rsidRDefault="00B83CE2" w:rsidP="000268F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83CE2" w:rsidRDefault="00B83CE2" w:rsidP="000268F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268F3" w:rsidRDefault="000268F3" w:rsidP="00026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1246E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дминистрации Волгограда о</w:t>
      </w:r>
      <w:r w:rsidRPr="001246E6">
        <w:rPr>
          <w:bCs/>
          <w:sz w:val="28"/>
          <w:szCs w:val="28"/>
        </w:rPr>
        <w:t>публиковать настоящее решение в оф</w:t>
      </w:r>
      <w:r w:rsidRPr="001246E6">
        <w:rPr>
          <w:bCs/>
          <w:sz w:val="28"/>
          <w:szCs w:val="28"/>
        </w:rPr>
        <w:t>и</w:t>
      </w:r>
      <w:r w:rsidRPr="001246E6">
        <w:rPr>
          <w:bCs/>
          <w:sz w:val="28"/>
          <w:szCs w:val="28"/>
        </w:rPr>
        <w:t>циальных средствах массовой информации в установленном порядке</w:t>
      </w:r>
      <w:r w:rsidRPr="001246E6">
        <w:rPr>
          <w:sz w:val="28"/>
          <w:szCs w:val="28"/>
        </w:rPr>
        <w:t>.</w:t>
      </w:r>
    </w:p>
    <w:p w:rsidR="000268F3" w:rsidRDefault="00AD6642" w:rsidP="00026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68F3">
        <w:rPr>
          <w:sz w:val="28"/>
          <w:szCs w:val="28"/>
        </w:rPr>
        <w:t xml:space="preserve">. </w:t>
      </w:r>
      <w:r w:rsidR="000268F3" w:rsidRPr="001246E6">
        <w:rPr>
          <w:sz w:val="28"/>
          <w:szCs w:val="28"/>
        </w:rPr>
        <w:t>Настоящее решение вступает в силу со дня его официального опубл</w:t>
      </w:r>
      <w:r w:rsidR="000268F3" w:rsidRPr="001246E6">
        <w:rPr>
          <w:sz w:val="28"/>
          <w:szCs w:val="28"/>
        </w:rPr>
        <w:t>и</w:t>
      </w:r>
      <w:r w:rsidR="000268F3" w:rsidRPr="001246E6">
        <w:rPr>
          <w:sz w:val="28"/>
          <w:szCs w:val="28"/>
        </w:rPr>
        <w:t>кования.</w:t>
      </w:r>
    </w:p>
    <w:p w:rsidR="000268F3" w:rsidRPr="001246E6" w:rsidRDefault="000268F3" w:rsidP="00026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46E6">
        <w:rPr>
          <w:sz w:val="28"/>
          <w:szCs w:val="28"/>
        </w:rPr>
        <w:t xml:space="preserve">. </w:t>
      </w:r>
      <w:proofErr w:type="gramStart"/>
      <w:r w:rsidRPr="001246E6">
        <w:rPr>
          <w:sz w:val="28"/>
          <w:szCs w:val="28"/>
        </w:rPr>
        <w:t>Контроль за</w:t>
      </w:r>
      <w:proofErr w:type="gramEnd"/>
      <w:r w:rsidRPr="001246E6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Pr="001246E6">
        <w:rPr>
          <w:sz w:val="28"/>
          <w:szCs w:val="28"/>
        </w:rPr>
        <w:t xml:space="preserve"> </w:t>
      </w:r>
      <w:proofErr w:type="spellStart"/>
      <w:r w:rsidR="00AD6642">
        <w:rPr>
          <w:sz w:val="28"/>
          <w:szCs w:val="28"/>
        </w:rPr>
        <w:t>А.А.Волоцкова</w:t>
      </w:r>
      <w:proofErr w:type="spellEnd"/>
      <w:r w:rsidR="00AD6642" w:rsidRPr="001246E6">
        <w:rPr>
          <w:sz w:val="28"/>
          <w:szCs w:val="28"/>
        </w:rPr>
        <w:t xml:space="preserve"> </w:t>
      </w:r>
      <w:r w:rsidR="00AD6642">
        <w:rPr>
          <w:sz w:val="28"/>
          <w:szCs w:val="28"/>
        </w:rPr>
        <w:t xml:space="preserve">– </w:t>
      </w:r>
      <w:r w:rsidRPr="001246E6">
        <w:rPr>
          <w:sz w:val="28"/>
          <w:szCs w:val="28"/>
        </w:rPr>
        <w:t>заместителя главы Волгограда</w:t>
      </w:r>
      <w:r w:rsidR="00AD6642">
        <w:rPr>
          <w:sz w:val="28"/>
          <w:szCs w:val="28"/>
        </w:rPr>
        <w:t>.</w:t>
      </w:r>
    </w:p>
    <w:p w:rsidR="000268F3" w:rsidRPr="001246E6" w:rsidRDefault="000268F3" w:rsidP="009C2526">
      <w:pPr>
        <w:tabs>
          <w:tab w:val="left" w:pos="9639"/>
        </w:tabs>
        <w:rPr>
          <w:sz w:val="28"/>
          <w:szCs w:val="28"/>
        </w:rPr>
      </w:pPr>
    </w:p>
    <w:p w:rsidR="000268F3" w:rsidRPr="001246E6" w:rsidRDefault="000268F3" w:rsidP="000268F3">
      <w:pPr>
        <w:tabs>
          <w:tab w:val="left" w:pos="9639"/>
        </w:tabs>
        <w:rPr>
          <w:sz w:val="28"/>
          <w:szCs w:val="28"/>
        </w:rPr>
      </w:pPr>
    </w:p>
    <w:p w:rsidR="000268F3" w:rsidRPr="001246E6" w:rsidRDefault="000268F3" w:rsidP="000268F3">
      <w:pPr>
        <w:tabs>
          <w:tab w:val="left" w:pos="9639"/>
        </w:tabs>
        <w:rPr>
          <w:sz w:val="28"/>
          <w:szCs w:val="28"/>
        </w:rPr>
      </w:pPr>
    </w:p>
    <w:p w:rsidR="000268F3" w:rsidRPr="001701C8" w:rsidRDefault="000268F3" w:rsidP="000268F3">
      <w:pPr>
        <w:jc w:val="both"/>
        <w:rPr>
          <w:sz w:val="28"/>
          <w:szCs w:val="28"/>
        </w:rPr>
      </w:pPr>
      <w:r w:rsidRPr="001701C8">
        <w:rPr>
          <w:sz w:val="28"/>
          <w:szCs w:val="28"/>
        </w:rPr>
        <w:t>Г</w:t>
      </w:r>
      <w:r w:rsidR="009C2526">
        <w:rPr>
          <w:sz w:val="28"/>
          <w:szCs w:val="28"/>
        </w:rPr>
        <w:t xml:space="preserve">лава Волгограда                                                       </w:t>
      </w:r>
      <w:r w:rsidR="00FF2D88">
        <w:rPr>
          <w:sz w:val="28"/>
          <w:szCs w:val="28"/>
        </w:rPr>
        <w:t xml:space="preserve">    </w:t>
      </w:r>
      <w:r w:rsidR="009C2526">
        <w:rPr>
          <w:sz w:val="28"/>
          <w:szCs w:val="28"/>
        </w:rPr>
        <w:t xml:space="preserve">                     </w:t>
      </w:r>
      <w:proofErr w:type="spellStart"/>
      <w:r w:rsidRPr="001701C8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268F3" w:rsidRPr="001701C8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1F19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04401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6AA"/>
    <w:rsid w:val="000268F3"/>
    <w:rsid w:val="00031FDF"/>
    <w:rsid w:val="0008531E"/>
    <w:rsid w:val="000911C3"/>
    <w:rsid w:val="000D753F"/>
    <w:rsid w:val="00115C89"/>
    <w:rsid w:val="00140A06"/>
    <w:rsid w:val="001607ED"/>
    <w:rsid w:val="001A694E"/>
    <w:rsid w:val="001B30F6"/>
    <w:rsid w:val="001C1CAC"/>
    <w:rsid w:val="001D7F9D"/>
    <w:rsid w:val="00200F1E"/>
    <w:rsid w:val="00205037"/>
    <w:rsid w:val="002259A5"/>
    <w:rsid w:val="002418C6"/>
    <w:rsid w:val="002429A1"/>
    <w:rsid w:val="00265854"/>
    <w:rsid w:val="00270569"/>
    <w:rsid w:val="00286049"/>
    <w:rsid w:val="002A45FA"/>
    <w:rsid w:val="002B5A3D"/>
    <w:rsid w:val="002E7DDC"/>
    <w:rsid w:val="003414A8"/>
    <w:rsid w:val="00361F4A"/>
    <w:rsid w:val="00382528"/>
    <w:rsid w:val="003A1F19"/>
    <w:rsid w:val="003C131E"/>
    <w:rsid w:val="003F0A0D"/>
    <w:rsid w:val="003F573E"/>
    <w:rsid w:val="0040530C"/>
    <w:rsid w:val="00411AA9"/>
    <w:rsid w:val="00421B61"/>
    <w:rsid w:val="00463898"/>
    <w:rsid w:val="00482CCD"/>
    <w:rsid w:val="004B0A36"/>
    <w:rsid w:val="004D75D6"/>
    <w:rsid w:val="004E1268"/>
    <w:rsid w:val="00514E4C"/>
    <w:rsid w:val="00515A29"/>
    <w:rsid w:val="00563AFA"/>
    <w:rsid w:val="00564B0A"/>
    <w:rsid w:val="005845CE"/>
    <w:rsid w:val="005B43EB"/>
    <w:rsid w:val="005C3259"/>
    <w:rsid w:val="006539E0"/>
    <w:rsid w:val="00672559"/>
    <w:rsid w:val="006741DF"/>
    <w:rsid w:val="00682F1C"/>
    <w:rsid w:val="006A3C05"/>
    <w:rsid w:val="006B73EE"/>
    <w:rsid w:val="006C48ED"/>
    <w:rsid w:val="006E2AC3"/>
    <w:rsid w:val="006E60D2"/>
    <w:rsid w:val="006E61A3"/>
    <w:rsid w:val="006F0E31"/>
    <w:rsid w:val="00703359"/>
    <w:rsid w:val="0070618C"/>
    <w:rsid w:val="00715E23"/>
    <w:rsid w:val="007176DB"/>
    <w:rsid w:val="00724A4B"/>
    <w:rsid w:val="00746BE7"/>
    <w:rsid w:val="007740B9"/>
    <w:rsid w:val="007A1820"/>
    <w:rsid w:val="007C5949"/>
    <w:rsid w:val="007D549F"/>
    <w:rsid w:val="007D6D72"/>
    <w:rsid w:val="007F5864"/>
    <w:rsid w:val="00815B65"/>
    <w:rsid w:val="00833BA1"/>
    <w:rsid w:val="0083717B"/>
    <w:rsid w:val="0085634B"/>
    <w:rsid w:val="00874FCF"/>
    <w:rsid w:val="008879A2"/>
    <w:rsid w:val="0089792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2526"/>
    <w:rsid w:val="00A07440"/>
    <w:rsid w:val="00A25AC1"/>
    <w:rsid w:val="00A94F82"/>
    <w:rsid w:val="00AC702C"/>
    <w:rsid w:val="00AD6642"/>
    <w:rsid w:val="00AE6D24"/>
    <w:rsid w:val="00B537FA"/>
    <w:rsid w:val="00B83CE2"/>
    <w:rsid w:val="00B86D39"/>
    <w:rsid w:val="00B97414"/>
    <w:rsid w:val="00BD243D"/>
    <w:rsid w:val="00BE23AD"/>
    <w:rsid w:val="00C15F4D"/>
    <w:rsid w:val="00C53FF7"/>
    <w:rsid w:val="00C7414B"/>
    <w:rsid w:val="00C85A85"/>
    <w:rsid w:val="00CC4646"/>
    <w:rsid w:val="00CF1CE7"/>
    <w:rsid w:val="00D0358D"/>
    <w:rsid w:val="00D4687C"/>
    <w:rsid w:val="00D47840"/>
    <w:rsid w:val="00D56CDD"/>
    <w:rsid w:val="00D65A16"/>
    <w:rsid w:val="00DA6C47"/>
    <w:rsid w:val="00DB0048"/>
    <w:rsid w:val="00DD06B0"/>
    <w:rsid w:val="00DE6DE0"/>
    <w:rsid w:val="00DF3712"/>
    <w:rsid w:val="00DF664F"/>
    <w:rsid w:val="00E268E5"/>
    <w:rsid w:val="00E3043E"/>
    <w:rsid w:val="00E611EB"/>
    <w:rsid w:val="00E625C9"/>
    <w:rsid w:val="00E63B49"/>
    <w:rsid w:val="00E67884"/>
    <w:rsid w:val="00E75B93"/>
    <w:rsid w:val="00E81179"/>
    <w:rsid w:val="00E8625D"/>
    <w:rsid w:val="00ED6610"/>
    <w:rsid w:val="00EE3713"/>
    <w:rsid w:val="00EF41A2"/>
    <w:rsid w:val="00F10394"/>
    <w:rsid w:val="00F2021D"/>
    <w:rsid w:val="00F2400C"/>
    <w:rsid w:val="00F6140F"/>
    <w:rsid w:val="00F64CD7"/>
    <w:rsid w:val="00F72BE1"/>
    <w:rsid w:val="00FB67DD"/>
    <w:rsid w:val="00FE26CF"/>
    <w:rsid w:val="00FF2D88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0268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268F3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0268F3"/>
    <w:rPr>
      <w:color w:val="0000FF" w:themeColor="hyperlink"/>
      <w:u w:val="single"/>
    </w:rPr>
  </w:style>
  <w:style w:type="table" w:styleId="ae">
    <w:name w:val="Table Grid"/>
    <w:basedOn w:val="a1"/>
    <w:rsid w:val="00D4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0268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268F3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0268F3"/>
    <w:rPr>
      <w:color w:val="0000FF" w:themeColor="hyperlink"/>
      <w:u w:val="single"/>
    </w:rPr>
  </w:style>
  <w:style w:type="table" w:styleId="ae">
    <w:name w:val="Table Grid"/>
    <w:basedOn w:val="a1"/>
    <w:rsid w:val="00D4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ED66374E0E73B0A3448EDC290259458C2EA843192C5AC3CFD7BE4A0CDC5EB751C7C093554287C9EBFEE8vBz6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AA4CFC-CD45-4992-A827-F389B9D2C58E}"/>
</file>

<file path=customXml/itemProps2.xml><?xml version="1.0" encoding="utf-8"?>
<ds:datastoreItem xmlns:ds="http://schemas.openxmlformats.org/officeDocument/2006/customXml" ds:itemID="{A8739D25-A54E-40C7-883C-43F451DFAEC7}"/>
</file>

<file path=customXml/itemProps3.xml><?xml version="1.0" encoding="utf-8"?>
<ds:datastoreItem xmlns:ds="http://schemas.openxmlformats.org/officeDocument/2006/customXml" ds:itemID="{88EDB0E3-B137-427B-8349-22A734062469}"/>
</file>

<file path=customXml/itemProps4.xml><?xml version="1.0" encoding="utf-8"?>
<ds:datastoreItem xmlns:ds="http://schemas.openxmlformats.org/officeDocument/2006/customXml" ds:itemID="{D46A99A8-4197-4825-A01A-95018F41D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9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5</cp:revision>
  <cp:lastPrinted>2015-04-10T12:11:00Z</cp:lastPrinted>
  <dcterms:created xsi:type="dcterms:W3CDTF">2014-11-14T06:41:00Z</dcterms:created>
  <dcterms:modified xsi:type="dcterms:W3CDTF">2015-04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